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6D" w:rsidRPr="004B4EDB" w:rsidRDefault="00CD3B6D" w:rsidP="00CD3B6D">
      <w:pPr>
        <w:pStyle w:val="a3"/>
        <w:ind w:right="-2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ลักเกณฑ์การจดทะเบียนพ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รคนักศึกษา ประจำปีการศึกษา ๒๕๖</w:t>
      </w:r>
      <w:r w:rsidR="005F45F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</w:p>
    <w:p w:rsidR="00CD3B6D" w:rsidRPr="004B4EDB" w:rsidRDefault="00CD3B6D" w:rsidP="00CD3B6D">
      <w:pPr>
        <w:pStyle w:val="a3"/>
        <w:ind w:right="-24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หาวิทยาลัยราชภัฏสกลนคร</w:t>
      </w:r>
    </w:p>
    <w:p w:rsidR="00CD3B6D" w:rsidRPr="004B4EDB" w:rsidRDefault="00CD3B6D" w:rsidP="00CD3B6D">
      <w:pPr>
        <w:pStyle w:val="a3"/>
        <w:ind w:right="-24" w:firstLine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 การขอจดทะเบียนพรรค</w:t>
      </w:r>
    </w:p>
    <w:p w:rsidR="00CD3B6D" w:rsidRPr="004B4EDB" w:rsidRDefault="00CD3B6D" w:rsidP="00CD3B6D">
      <w:pPr>
        <w:pStyle w:val="a3"/>
        <w:ind w:right="-2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ดทะเบียนพรรคนักศึกษา ให้เป็นไปตามหลักเกณฑ์ดังต่อไปนี้</w:t>
      </w:r>
    </w:p>
    <w:p w:rsidR="00CD3B6D" w:rsidRPr="004B4EDB" w:rsidRDefault="00CD3B6D" w:rsidP="00CD3B6D">
      <w:pPr>
        <w:pStyle w:val="a3"/>
        <w:spacing w:before="240"/>
        <w:ind w:right="-2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๑ คณะกรรมการบริหารพรรคนักศึกษา จำน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="005F45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ประกอบด้วย ตัวแทนอย่างน้อยจาก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 ดังนี้</w:t>
      </w:r>
    </w:p>
    <w:p w:rsidR="00CD3B6D" w:rsidRPr="004B4EDB" w:rsidRDefault="00CD3B6D" w:rsidP="00CD3B6D">
      <w:pPr>
        <w:pStyle w:val="a3"/>
        <w:numPr>
          <w:ilvl w:val="0"/>
          <w:numId w:val="1"/>
        </w:numPr>
        <w:ind w:right="-2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รค</w:t>
      </w:r>
    </w:p>
    <w:p w:rsidR="00CD3B6D" w:rsidRPr="004B4EDB" w:rsidRDefault="00CD3B6D" w:rsidP="00CD3B6D">
      <w:pPr>
        <w:pStyle w:val="a3"/>
        <w:numPr>
          <w:ilvl w:val="0"/>
          <w:numId w:val="1"/>
        </w:numPr>
        <w:ind w:right="-2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รค คนที่ ๑</w:t>
      </w:r>
    </w:p>
    <w:p w:rsidR="00CD3B6D" w:rsidRPr="004B4EDB" w:rsidRDefault="00CD3B6D" w:rsidP="00CD3B6D">
      <w:pPr>
        <w:pStyle w:val="a3"/>
        <w:numPr>
          <w:ilvl w:val="0"/>
          <w:numId w:val="1"/>
        </w:numPr>
        <w:ind w:right="-2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รค คนที่ ๒</w:t>
      </w:r>
    </w:p>
    <w:p w:rsidR="00CD3B6D" w:rsidRPr="004B4EDB" w:rsidRDefault="00CD3B6D" w:rsidP="00CD3B6D">
      <w:pPr>
        <w:pStyle w:val="a3"/>
        <w:numPr>
          <w:ilvl w:val="0"/>
          <w:numId w:val="1"/>
        </w:numPr>
        <w:ind w:right="-2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านุการ</w:t>
      </w:r>
    </w:p>
    <w:p w:rsidR="00CD3B6D" w:rsidRPr="004B4EDB" w:rsidRDefault="00CD3B6D" w:rsidP="00CD3B6D">
      <w:pPr>
        <w:pStyle w:val="a3"/>
        <w:numPr>
          <w:ilvl w:val="0"/>
          <w:numId w:val="1"/>
        </w:numPr>
        <w:ind w:right="-2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รัญญิก</w:t>
      </w:r>
    </w:p>
    <w:p w:rsidR="00CD3B6D" w:rsidRPr="004B4EDB" w:rsidRDefault="00CD3B6D" w:rsidP="00CD3B6D">
      <w:pPr>
        <w:pStyle w:val="a3"/>
        <w:numPr>
          <w:ilvl w:val="0"/>
          <w:numId w:val="1"/>
        </w:numPr>
        <w:ind w:right="-2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สัมพันธ์</w:t>
      </w:r>
    </w:p>
    <w:p w:rsidR="00CD3B6D" w:rsidRPr="004B4EDB" w:rsidRDefault="00CD3B6D" w:rsidP="00CD3B6D">
      <w:pPr>
        <w:pStyle w:val="a3"/>
        <w:numPr>
          <w:ilvl w:val="0"/>
          <w:numId w:val="1"/>
        </w:numPr>
        <w:ind w:right="-2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ทะเบ</w:t>
      </w:r>
      <w:r w:rsidR="00B74C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ียนกรรมการอื่นอีกจำนวนไม่เกิน </w:t>
      </w:r>
      <w:r w:rsidR="005F45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</w:t>
      </w:r>
    </w:p>
    <w:p w:rsidR="00CD3B6D" w:rsidRPr="004B4EDB" w:rsidRDefault="00CD3B6D" w:rsidP="00CD3B6D">
      <w:pPr>
        <w:pStyle w:val="a3"/>
        <w:ind w:right="-2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๒ การขอจดทะเบียนพรรคนักศึกษา ให้นักศึกษาเสนอแบบขอจดทะเบียนพรรคนักศึกษา โดยมีหลักฐาน การขอจดทะเบียนพรรคนักศึกษา ดังนี้</w:t>
      </w:r>
    </w:p>
    <w:p w:rsidR="00CD3B6D" w:rsidRPr="004B4EDB" w:rsidRDefault="00CD3B6D" w:rsidP="00CD3B6D">
      <w:pPr>
        <w:pStyle w:val="a3"/>
        <w:ind w:left="720" w:right="-2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๑) ชื่อพรรคนักศึกษา</w:t>
      </w:r>
    </w:p>
    <w:p w:rsidR="00CD3B6D" w:rsidRPr="004B4EDB" w:rsidRDefault="00CD3B6D" w:rsidP="00CD3B6D">
      <w:pPr>
        <w:pStyle w:val="a3"/>
        <w:ind w:left="720" w:right="-2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๒) นโยบายและข้อบังคับของพรรค</w:t>
      </w:r>
    </w:p>
    <w:p w:rsidR="00CD3B6D" w:rsidRPr="004B4EDB" w:rsidRDefault="00CD3B6D" w:rsidP="00CD3B6D">
      <w:pPr>
        <w:pStyle w:val="a3"/>
        <w:ind w:left="720" w:right="-2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๓) รายชื่อคณะกรรมการบริหารพรรค</w:t>
      </w:r>
    </w:p>
    <w:p w:rsidR="00CD3B6D" w:rsidRPr="004B4EDB" w:rsidRDefault="00CD3B6D" w:rsidP="00CD3B6D">
      <w:pPr>
        <w:pStyle w:val="a3"/>
        <w:ind w:left="1843" w:right="-24" w:hanging="40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๔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รายชื่อสมาชิกพรรคไม่น้อยกว่า </w:t>
      </w:r>
      <w:r w:rsidR="00177DD2" w:rsidRPr="00177DD2">
        <w:rPr>
          <w:rFonts w:ascii="TH SarabunIT๙" w:hAnsi="TH SarabunIT๙" w:cs="TH SarabunIT๙"/>
          <w:color w:val="000000" w:themeColor="text1"/>
          <w:sz w:val="32"/>
          <w:szCs w:val="32"/>
        </w:rPr>
        <w:t>30</w:t>
      </w:r>
      <w:r w:rsidRPr="00177D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ม่รวมคณะกรรมการบริหารพรรค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น้อยมาจา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๓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ณะ</w:t>
      </w:r>
    </w:p>
    <w:p w:rsidR="00CD3B6D" w:rsidRPr="004B4EDB" w:rsidRDefault="00CD3B6D" w:rsidP="00CD3B6D">
      <w:pPr>
        <w:pStyle w:val="a3"/>
        <w:ind w:left="720" w:right="-2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๕) แบบเสนอชื่ออาจารย์ที่ปรึกษาพรรค</w:t>
      </w:r>
    </w:p>
    <w:p w:rsidR="00CD3B6D" w:rsidRPr="004B4EDB" w:rsidRDefault="00CD3B6D" w:rsidP="00CD3B6D">
      <w:pPr>
        <w:pStyle w:val="a3"/>
        <w:ind w:right="-2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.๓ นักศึกษาสามารถยื่นเสนอแบบขอจดทะเบียนพรรคนักศึกษา ได้ตั้งแต่วันที่ </w:t>
      </w:r>
      <w:r w:rsidR="005F45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0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๒๕๖</w:t>
      </w:r>
      <w:r w:rsidR="005F45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ึ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F45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</w:t>
      </w:r>
      <w:r w:rsidRPr="007265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F45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๕๖</w:t>
      </w:r>
      <w:r w:rsidR="005F45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นักศึกษา  ภาคปกติ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วันและเวลาราชการ</w:t>
      </w:r>
    </w:p>
    <w:p w:rsidR="00CD3B6D" w:rsidRDefault="00CD3B6D" w:rsidP="00CD3B6D">
      <w:pPr>
        <w:pStyle w:val="a3"/>
        <w:ind w:right="-24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24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24" w:firstLine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หมายเหตุ</w:t>
      </w:r>
    </w:p>
    <w:p w:rsidR="00CD3B6D" w:rsidRPr="00726586" w:rsidRDefault="00CD3B6D" w:rsidP="00CD3B6D">
      <w:pPr>
        <w:pStyle w:val="a3"/>
        <w:ind w:right="-24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-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ส่งภายใ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F45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</w:t>
      </w:r>
      <w:r w:rsidRPr="0072658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F45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๕๖</w:t>
      </w:r>
      <w:r w:rsidR="005F45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6.00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. ณ สภานักศึกษา ภาคปกติ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หาวิทยาลัยราชภัฏสกลนคร </w:t>
      </w:r>
    </w:p>
    <w:p w:rsidR="00CD3B6D" w:rsidRPr="004B4EDB" w:rsidRDefault="00CD3B6D" w:rsidP="00CD3B6D">
      <w:pPr>
        <w:pStyle w:val="a3"/>
        <w:ind w:right="-24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หากพ้นกำหนดจะไม่พิจารณาจัดตั้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รค</w:t>
      </w:r>
    </w:p>
    <w:p w:rsidR="00CD3B6D" w:rsidRPr="004B4EDB" w:rsidRDefault="00CD3B6D" w:rsidP="00CD3B6D">
      <w:pPr>
        <w:pStyle w:val="a3"/>
        <w:ind w:right="-24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24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24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24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24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24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a3"/>
        <w:ind w:right="-24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74C5A" w:rsidRDefault="00B74C5A" w:rsidP="00CD3B6D">
      <w:pPr>
        <w:pStyle w:val="a3"/>
        <w:ind w:right="-24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left="8640" w:right="-613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( พ ๑ )</w:t>
      </w:r>
    </w:p>
    <w:p w:rsidR="00CD3B6D" w:rsidRPr="004B4EDB" w:rsidRDefault="00CD3B6D" w:rsidP="00CD3B6D">
      <w:pPr>
        <w:pStyle w:val="a3"/>
        <w:ind w:right="-613" w:firstLin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ขอจดทะเบียนพ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รคนักศึกษา ประจำปีการศึกษา ๒๕๖</w:t>
      </w:r>
      <w:r w:rsidR="005519C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</w:p>
    <w:p w:rsidR="00CD3B6D" w:rsidRPr="004B4EDB" w:rsidRDefault="00CD3B6D" w:rsidP="00CD3B6D">
      <w:pPr>
        <w:pStyle w:val="a3"/>
        <w:ind w:right="-613" w:firstLin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มหาวิทยาลัยราชภัฏสกลนคร</w:t>
      </w:r>
    </w:p>
    <w:p w:rsidR="00CD3B6D" w:rsidRPr="004B4EDB" w:rsidRDefault="00CD3B6D" w:rsidP="00CD3B6D">
      <w:pPr>
        <w:pStyle w:val="a3"/>
        <w:ind w:left="2160" w:right="-6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left="2160" w:right="-613" w:firstLine="5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 ....... เดือน .............................พ.ศ</w:t>
      </w:r>
      <w:r w:rsidR="005519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2</w:t>
      </w:r>
    </w:p>
    <w:p w:rsidR="00CD3B6D" w:rsidRPr="004B4EDB" w:rsidRDefault="00CD3B6D" w:rsidP="00CD3B6D">
      <w:pPr>
        <w:pStyle w:val="a3"/>
        <w:ind w:right="-613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613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รื่อง 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อนุญาตจดทะเบียนพรรคนักศึกษา</w:t>
      </w:r>
    </w:p>
    <w:p w:rsidR="00CD3B6D" w:rsidRPr="004B4EDB" w:rsidRDefault="00CD3B6D" w:rsidP="00CD3B6D">
      <w:pPr>
        <w:pStyle w:val="a3"/>
        <w:ind w:right="-6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613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  รองอธิการบดีฝ่ายกิจการนักศึกษา</w:t>
      </w:r>
    </w:p>
    <w:p w:rsidR="00CD3B6D" w:rsidRPr="004B4EDB" w:rsidRDefault="00CD3B6D" w:rsidP="00CD3B6D">
      <w:pPr>
        <w:pStyle w:val="a3"/>
        <w:ind w:right="-6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110FB1" w:rsidP="00CD3B6D">
      <w:pPr>
        <w:pStyle w:val="a3"/>
        <w:ind w:right="-613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3B6D"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รายชื่อคณะกรรมการบริหารพรรคนักศึกษา (พ.๒)</w:t>
      </w:r>
    </w:p>
    <w:p w:rsidR="00CD3B6D" w:rsidRPr="004B4EDB" w:rsidRDefault="00CD3B6D" w:rsidP="00CD3B6D">
      <w:pPr>
        <w:pStyle w:val="a3"/>
        <w:ind w:left="720" w:right="-6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. </w:t>
      </w:r>
      <w:r w:rsidR="00110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ชื่อสมาชิกพรรค (พ.</w:t>
      </w:r>
      <w:r w:rsidR="00110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110FB1"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CD3B6D" w:rsidRPr="004B4EDB" w:rsidRDefault="00CD3B6D" w:rsidP="00CD3B6D">
      <w:pPr>
        <w:pStyle w:val="a3"/>
        <w:ind w:left="720" w:right="-6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๓. </w:t>
      </w:r>
      <w:r w:rsidR="00110F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ชื่ออาจารย์ที่ปรึกษา (พ.</w:t>
      </w:r>
      <w:r w:rsidR="00110F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="00110FB1"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CD3B6D" w:rsidRPr="004B4EDB" w:rsidRDefault="00CD3B6D" w:rsidP="00CD3B6D">
      <w:pPr>
        <w:pStyle w:val="a3"/>
        <w:ind w:left="720" w:right="-6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 ระเบียบข้อบังคับหรือแนวทางปฏิบัติของพรรค</w:t>
      </w:r>
    </w:p>
    <w:p w:rsidR="00CD3B6D" w:rsidRPr="004B4EDB" w:rsidRDefault="00CD3B6D" w:rsidP="00CD3B6D">
      <w:pPr>
        <w:pStyle w:val="a3"/>
        <w:ind w:right="-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คณะนักศึกษาผู้ที่มีรายชื่อ ตามข้อ ๑. มีความประสงค์ที่จะอนุญาตจดทะเบียนพรรคนักศึกษา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ปีการศึกษา ๒๕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ื่อพรรค.....................................................................สังกัดองค์การบริหารนักศึกษามหาวิทยาลัยราชภัฏสกลนคร มีวัตถุประสงค์ ในการจัดตั้งพรรคนักศึกษา ดังนี้ คือ</w:t>
      </w:r>
    </w:p>
    <w:p w:rsidR="00CD3B6D" w:rsidRPr="004B4EDB" w:rsidRDefault="00CD3B6D" w:rsidP="00CD3B6D">
      <w:pPr>
        <w:pStyle w:val="a3"/>
        <w:ind w:right="-613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๑.  ........................................................................................................................</w:t>
      </w:r>
    </w:p>
    <w:p w:rsidR="00CD3B6D" w:rsidRPr="004B4EDB" w:rsidRDefault="00CD3B6D" w:rsidP="00CD3B6D">
      <w:pPr>
        <w:pStyle w:val="a3"/>
        <w:ind w:right="-613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๒.  ........................................................................................................................</w:t>
      </w:r>
    </w:p>
    <w:p w:rsidR="00CD3B6D" w:rsidRPr="004B4EDB" w:rsidRDefault="00CD3B6D" w:rsidP="00CD3B6D">
      <w:pPr>
        <w:pStyle w:val="a3"/>
        <w:ind w:right="-613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๓.  ........................................................................................................................</w:t>
      </w:r>
    </w:p>
    <w:p w:rsidR="00CD3B6D" w:rsidRPr="004B4EDB" w:rsidRDefault="00CD3B6D" w:rsidP="00CD3B6D">
      <w:pPr>
        <w:pStyle w:val="a3"/>
        <w:ind w:right="-613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๔.  ........................................................................................................................</w:t>
      </w:r>
    </w:p>
    <w:p w:rsidR="00CD3B6D" w:rsidRPr="004B4EDB" w:rsidRDefault="00CD3B6D" w:rsidP="00CD3B6D">
      <w:pPr>
        <w:pStyle w:val="a3"/>
        <w:ind w:right="-613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๕.  ........................................................................................................................</w:t>
      </w:r>
    </w:p>
    <w:p w:rsidR="00CD3B6D" w:rsidRPr="004B4EDB" w:rsidRDefault="00CD3B6D" w:rsidP="00CD3B6D">
      <w:pPr>
        <w:pStyle w:val="a3"/>
        <w:ind w:right="-6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6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อาจารย์ที่ปรึกษา ดังนี้</w:t>
      </w:r>
    </w:p>
    <w:p w:rsidR="00CD3B6D" w:rsidRPr="004B4EDB" w:rsidRDefault="00CD3B6D" w:rsidP="00CD3B6D">
      <w:pPr>
        <w:pStyle w:val="a3"/>
        <w:ind w:left="1800" w:right="-613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numPr>
          <w:ilvl w:val="0"/>
          <w:numId w:val="2"/>
        </w:numPr>
        <w:ind w:right="-6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CD3B6D" w:rsidRPr="004B4EDB" w:rsidRDefault="00CD3B6D" w:rsidP="00CD3B6D">
      <w:pPr>
        <w:pStyle w:val="a3"/>
        <w:numPr>
          <w:ilvl w:val="0"/>
          <w:numId w:val="2"/>
        </w:numPr>
        <w:ind w:right="-6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CD3B6D" w:rsidRPr="004B4EDB" w:rsidRDefault="00CD3B6D" w:rsidP="00CD3B6D">
      <w:pPr>
        <w:pStyle w:val="a3"/>
        <w:numPr>
          <w:ilvl w:val="0"/>
          <w:numId w:val="2"/>
        </w:numPr>
        <w:ind w:right="-6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</w:t>
      </w:r>
    </w:p>
    <w:p w:rsidR="00CD3B6D" w:rsidRPr="004B4EDB" w:rsidRDefault="00CD3B6D" w:rsidP="00CD3B6D">
      <w:pPr>
        <w:pStyle w:val="a3"/>
        <w:ind w:left="720" w:right="-613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left="720" w:right="-613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พิจารณา</w:t>
      </w:r>
    </w:p>
    <w:p w:rsidR="00CD3B6D" w:rsidRPr="004B4EDB" w:rsidRDefault="00CD3B6D" w:rsidP="00CD3B6D">
      <w:pPr>
        <w:pStyle w:val="a3"/>
        <w:ind w:left="720" w:right="-613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left="5760" w:right="-6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 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</w:t>
      </w:r>
    </w:p>
    <w:p w:rsidR="00CD3B6D" w:rsidRPr="00B74C5A" w:rsidRDefault="00EE038C" w:rsidP="00EE038C">
      <w:pPr>
        <w:pStyle w:val="a3"/>
        <w:ind w:left="6480" w:right="-188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B74C5A" w:rsidRPr="00B74C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CD3B6D" w:rsidRPr="00B74C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CD3B6D" w:rsidRPr="00B74C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  <w:r w:rsidR="00CD3B6D" w:rsidRPr="00B74C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B74C5A" w:rsidRPr="00B74C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</w:t>
      </w:r>
      <w:r w:rsidR="00B74C5A" w:rsidRPr="00B74C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 w:rsidR="00CD3B6D" w:rsidRPr="00B74C5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CD3B6D" w:rsidRPr="004B4EDB" w:rsidRDefault="00CD3B6D" w:rsidP="00CD3B6D">
      <w:pPr>
        <w:pStyle w:val="a3"/>
        <w:ind w:right="-613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รค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</w:t>
      </w:r>
      <w:r w:rsidR="00EE03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</w:p>
    <w:p w:rsidR="00B74C5A" w:rsidRDefault="00B74C5A" w:rsidP="00CD3B6D">
      <w:pPr>
        <w:pStyle w:val="a3"/>
        <w:ind w:right="-613" w:firstLin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74C5A" w:rsidRDefault="00B74C5A" w:rsidP="00CD3B6D">
      <w:pPr>
        <w:pStyle w:val="a3"/>
        <w:ind w:right="-613" w:firstLin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74C5A" w:rsidRDefault="00B74C5A" w:rsidP="00B74C5A">
      <w:pPr>
        <w:pStyle w:val="a3"/>
        <w:ind w:right="-46" w:firstLine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74C5A" w:rsidRDefault="00B74C5A" w:rsidP="00B74C5A">
      <w:pPr>
        <w:pStyle w:val="a3"/>
        <w:ind w:right="-46" w:firstLine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74C5A" w:rsidRPr="00B74C5A" w:rsidRDefault="00B74C5A" w:rsidP="00B74C5A">
      <w:pPr>
        <w:pStyle w:val="a3"/>
        <w:ind w:right="-188" w:firstLine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74C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(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74C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 ๒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74C5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</w:p>
    <w:p w:rsidR="00CD3B6D" w:rsidRPr="004B4EDB" w:rsidRDefault="00CD3B6D" w:rsidP="00CD3B6D">
      <w:pPr>
        <w:pStyle w:val="a3"/>
        <w:ind w:right="-613" w:firstLin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ฟอร์มการเสนอรายชื่อ</w:t>
      </w:r>
    </w:p>
    <w:p w:rsidR="00CD3B6D" w:rsidRPr="004B4EDB" w:rsidRDefault="00CD3B6D" w:rsidP="005519C9">
      <w:pPr>
        <w:pStyle w:val="a3"/>
        <w:ind w:firstLin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ณะกรรมการบริหารพ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รคนักศึกษา ประจำปีการศึกษา ๒๕๖</w:t>
      </w:r>
      <w:r w:rsidR="005519C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</w:p>
    <w:p w:rsidR="00CD3B6D" w:rsidRPr="004B4EDB" w:rsidRDefault="00CD3B6D" w:rsidP="005519C9">
      <w:pPr>
        <w:pStyle w:val="a3"/>
        <w:ind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 ........ เดือน .............................. พ.ศ.</w:t>
      </w:r>
      <w:r w:rsidR="005519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2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ณะกรรมการบริหารพรรค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อธิการบดีฝ่ายกิจกรรมนักศึกษา</w:t>
      </w:r>
    </w:p>
    <w:p w:rsidR="00CD3B6D" w:rsidRDefault="00CD3B6D" w:rsidP="00CD3B6D">
      <w:pPr>
        <w:pStyle w:val="a3"/>
        <w:ind w:right="-46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ด้วย พรรค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สังกัดองค์การบริหารนักศึกษ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ปกต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ประสงค์ขอให้มหาวิทยาลัยราชภัฏสกลนคร แต่งตั้งคณะกรรมก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บริหารพรรค ประจำปีการศึกษา ๒๕๖</w:t>
      </w:r>
      <w:r w:rsidR="00177D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ปฏ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ติหน้าที่ให้บรรลุวัตถุประสงค์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ที่พรรคนักศึกษาตั้งไว้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รายชื่อ ดังต่อไปนี้</w:t>
      </w:r>
    </w:p>
    <w:p w:rsidR="00CD3B6D" w:rsidRPr="002109E0" w:rsidRDefault="00CD3B6D" w:rsidP="00CD3B6D">
      <w:pPr>
        <w:pStyle w:val="a3"/>
        <w:ind w:right="-613" w:firstLine="0"/>
        <w:jc w:val="thaiDistribute"/>
        <w:rPr>
          <w:rFonts w:ascii="TH SarabunIT๙" w:hAnsi="TH SarabunIT๙" w:cs="TH SarabunIT๙"/>
          <w:color w:val="000000" w:themeColor="text1"/>
          <w:sz w:val="18"/>
          <w:szCs w:val="1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3261"/>
        <w:gridCol w:w="2551"/>
        <w:gridCol w:w="2835"/>
      </w:tblGrid>
      <w:tr w:rsidR="00CD3B6D" w:rsidRPr="004B4EDB" w:rsidTr="009F1986">
        <w:tc>
          <w:tcPr>
            <w:tcW w:w="959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B4E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261" w:type="dxa"/>
            <w:vAlign w:val="center"/>
          </w:tcPr>
          <w:p w:rsidR="00CD3B6D" w:rsidRPr="004B4EDB" w:rsidRDefault="00CD3B6D" w:rsidP="009F1986">
            <w:pPr>
              <w:pStyle w:val="a3"/>
              <w:ind w:right="-107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B4E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B4E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B4E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ังกัดคณะ</w:t>
            </w: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AC3A7E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  <w:r w:rsidRPr="00AC3A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3261" w:type="dxa"/>
            <w:vAlign w:val="center"/>
          </w:tcPr>
          <w:p w:rsidR="00CD3B6D" w:rsidRPr="00AC3A7E" w:rsidRDefault="00CD3B6D" w:rsidP="009F1986">
            <w:pPr>
              <w:pStyle w:val="a3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AC3A7E" w:rsidRDefault="00CD3B6D" w:rsidP="009F1986">
            <w:pPr>
              <w:pStyle w:val="a3"/>
              <w:ind w:right="-108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</w:t>
            </w: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รค</w:t>
            </w: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AC3A7E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.</w:t>
            </w:r>
          </w:p>
        </w:tc>
        <w:tc>
          <w:tcPr>
            <w:tcW w:w="3261" w:type="dxa"/>
            <w:vAlign w:val="center"/>
          </w:tcPr>
          <w:p w:rsidR="00CD3B6D" w:rsidRPr="00AC3A7E" w:rsidRDefault="00CD3B6D" w:rsidP="009F1986">
            <w:pPr>
              <w:pStyle w:val="a3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AC3A7E" w:rsidRDefault="00CD3B6D" w:rsidP="009F1986">
            <w:pPr>
              <w:pStyle w:val="a3"/>
              <w:ind w:right="-108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</w:t>
            </w:r>
            <w:r w:rsidRPr="00AC3A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</w:t>
            </w: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รค คนที่ ๑</w:t>
            </w: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AC3A7E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3261" w:type="dxa"/>
            <w:vAlign w:val="center"/>
          </w:tcPr>
          <w:p w:rsidR="00CD3B6D" w:rsidRPr="00AC3A7E" w:rsidRDefault="00CD3B6D" w:rsidP="009F1986">
            <w:pPr>
              <w:pStyle w:val="a3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AC3A7E" w:rsidRDefault="00CD3B6D" w:rsidP="009F1986">
            <w:pPr>
              <w:pStyle w:val="a3"/>
              <w:ind w:right="-108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อง</w:t>
            </w:r>
            <w:r w:rsidRPr="00AC3A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</w:t>
            </w: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รรค คนที่ ๒</w:t>
            </w: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AC3A7E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.</w:t>
            </w:r>
          </w:p>
        </w:tc>
        <w:tc>
          <w:tcPr>
            <w:tcW w:w="3261" w:type="dxa"/>
            <w:vAlign w:val="center"/>
          </w:tcPr>
          <w:p w:rsidR="00CD3B6D" w:rsidRPr="00AC3A7E" w:rsidRDefault="00CD3B6D" w:rsidP="009F1986">
            <w:pPr>
              <w:pStyle w:val="a3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AC3A7E" w:rsidRDefault="00975526" w:rsidP="009F1986">
            <w:pPr>
              <w:pStyle w:val="a3"/>
              <w:ind w:right="-108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ลข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ุ</w:t>
            </w:r>
            <w:r w:rsidR="00CD3B6D"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พรรค</w:t>
            </w: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AC3A7E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.</w:t>
            </w:r>
          </w:p>
        </w:tc>
        <w:tc>
          <w:tcPr>
            <w:tcW w:w="3261" w:type="dxa"/>
            <w:vAlign w:val="center"/>
          </w:tcPr>
          <w:p w:rsidR="00CD3B6D" w:rsidRPr="00AC3A7E" w:rsidRDefault="00CD3B6D" w:rsidP="009F1986">
            <w:pPr>
              <w:pStyle w:val="a3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AC3A7E" w:rsidRDefault="00CD3B6D" w:rsidP="009F1986">
            <w:pPr>
              <w:pStyle w:val="a3"/>
              <w:ind w:right="-108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หรัญญิก</w:t>
            </w: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AC3A7E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.</w:t>
            </w:r>
          </w:p>
        </w:tc>
        <w:tc>
          <w:tcPr>
            <w:tcW w:w="3261" w:type="dxa"/>
            <w:vAlign w:val="center"/>
          </w:tcPr>
          <w:p w:rsidR="00CD3B6D" w:rsidRPr="00AC3A7E" w:rsidRDefault="00CD3B6D" w:rsidP="009F1986">
            <w:pPr>
              <w:pStyle w:val="a3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AC3A7E" w:rsidRDefault="00CD3B6D" w:rsidP="009F1986">
            <w:pPr>
              <w:pStyle w:val="a3"/>
              <w:ind w:right="-108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AC3A7E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.</w:t>
            </w:r>
          </w:p>
        </w:tc>
        <w:tc>
          <w:tcPr>
            <w:tcW w:w="3261" w:type="dxa"/>
            <w:vAlign w:val="center"/>
          </w:tcPr>
          <w:p w:rsidR="00CD3B6D" w:rsidRPr="00AC3A7E" w:rsidRDefault="00CD3B6D" w:rsidP="009F1986">
            <w:pPr>
              <w:pStyle w:val="a3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AC3A7E" w:rsidRDefault="00CD3B6D" w:rsidP="009F1986">
            <w:pPr>
              <w:pStyle w:val="a3"/>
              <w:ind w:right="-108"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ายทะเบียน</w:t>
            </w: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75526" w:rsidRPr="00BB6B53" w:rsidTr="00140320">
        <w:tc>
          <w:tcPr>
            <w:tcW w:w="959" w:type="dxa"/>
            <w:vAlign w:val="center"/>
          </w:tcPr>
          <w:p w:rsidR="00975526" w:rsidRPr="00AC3A7E" w:rsidRDefault="00975526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.</w:t>
            </w:r>
          </w:p>
        </w:tc>
        <w:tc>
          <w:tcPr>
            <w:tcW w:w="3261" w:type="dxa"/>
            <w:vAlign w:val="center"/>
          </w:tcPr>
          <w:p w:rsidR="00975526" w:rsidRPr="00AC3A7E" w:rsidRDefault="00975526" w:rsidP="009F1986">
            <w:pPr>
              <w:pStyle w:val="a3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975526" w:rsidRDefault="00975526" w:rsidP="00975526">
            <w:pPr>
              <w:ind w:firstLine="0"/>
            </w:pPr>
            <w:r w:rsidRPr="00947A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835" w:type="dxa"/>
            <w:vAlign w:val="center"/>
          </w:tcPr>
          <w:p w:rsidR="00975526" w:rsidRPr="00BB6B53" w:rsidRDefault="00975526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975526" w:rsidRPr="00BB6B53" w:rsidTr="00140320">
        <w:tc>
          <w:tcPr>
            <w:tcW w:w="959" w:type="dxa"/>
            <w:vAlign w:val="center"/>
          </w:tcPr>
          <w:p w:rsidR="00975526" w:rsidRPr="00AC3A7E" w:rsidRDefault="00975526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.</w:t>
            </w:r>
          </w:p>
        </w:tc>
        <w:tc>
          <w:tcPr>
            <w:tcW w:w="3261" w:type="dxa"/>
            <w:vAlign w:val="center"/>
          </w:tcPr>
          <w:p w:rsidR="00975526" w:rsidRPr="00AC3A7E" w:rsidRDefault="00975526" w:rsidP="009F1986">
            <w:pPr>
              <w:pStyle w:val="a3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975526" w:rsidRDefault="00975526" w:rsidP="00975526">
            <w:pPr>
              <w:ind w:firstLine="0"/>
            </w:pPr>
            <w:r w:rsidRPr="00947A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835" w:type="dxa"/>
            <w:vAlign w:val="center"/>
          </w:tcPr>
          <w:p w:rsidR="00975526" w:rsidRPr="00BB6B53" w:rsidRDefault="00975526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975526" w:rsidRPr="00BB6B53" w:rsidTr="00140320">
        <w:tc>
          <w:tcPr>
            <w:tcW w:w="959" w:type="dxa"/>
            <w:vAlign w:val="center"/>
          </w:tcPr>
          <w:p w:rsidR="00975526" w:rsidRPr="00AC3A7E" w:rsidRDefault="00975526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C3A7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๐.</w:t>
            </w:r>
          </w:p>
        </w:tc>
        <w:tc>
          <w:tcPr>
            <w:tcW w:w="3261" w:type="dxa"/>
            <w:vAlign w:val="center"/>
          </w:tcPr>
          <w:p w:rsidR="00975526" w:rsidRPr="00AC3A7E" w:rsidRDefault="00975526" w:rsidP="009F1986">
            <w:pPr>
              <w:pStyle w:val="a3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975526" w:rsidRDefault="00975526" w:rsidP="00975526">
            <w:pPr>
              <w:ind w:firstLine="0"/>
            </w:pPr>
            <w:r w:rsidRPr="00947A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835" w:type="dxa"/>
            <w:vAlign w:val="center"/>
          </w:tcPr>
          <w:p w:rsidR="00975526" w:rsidRPr="00BB6B53" w:rsidRDefault="00975526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A6BC4" w:rsidRPr="00BB6B53" w:rsidTr="00140320">
        <w:tc>
          <w:tcPr>
            <w:tcW w:w="959" w:type="dxa"/>
            <w:vAlign w:val="center"/>
          </w:tcPr>
          <w:p w:rsidR="00FA6BC4" w:rsidRPr="00AC3A7E" w:rsidRDefault="00FA6BC4" w:rsidP="00FA6BC4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3261" w:type="dxa"/>
            <w:vAlign w:val="center"/>
          </w:tcPr>
          <w:p w:rsidR="00FA6BC4" w:rsidRPr="00AC3A7E" w:rsidRDefault="00FA6BC4" w:rsidP="00FA6BC4">
            <w:pPr>
              <w:pStyle w:val="a3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FA6BC4" w:rsidRDefault="00FA6BC4" w:rsidP="00FA6BC4">
            <w:pPr>
              <w:ind w:firstLine="0"/>
              <w:jc w:val="left"/>
            </w:pPr>
            <w:r w:rsidRPr="00F47D9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835" w:type="dxa"/>
            <w:vAlign w:val="center"/>
          </w:tcPr>
          <w:p w:rsidR="00FA6BC4" w:rsidRPr="00BB6B53" w:rsidRDefault="00FA6BC4" w:rsidP="00FA6BC4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A6BC4" w:rsidRPr="00BB6B53" w:rsidTr="00140320">
        <w:tc>
          <w:tcPr>
            <w:tcW w:w="959" w:type="dxa"/>
            <w:vAlign w:val="center"/>
          </w:tcPr>
          <w:p w:rsidR="00FA6BC4" w:rsidRPr="00AC3A7E" w:rsidRDefault="00FA6BC4" w:rsidP="00FA6BC4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3261" w:type="dxa"/>
            <w:vAlign w:val="center"/>
          </w:tcPr>
          <w:p w:rsidR="00FA6BC4" w:rsidRPr="00AC3A7E" w:rsidRDefault="00FA6BC4" w:rsidP="00FA6BC4">
            <w:pPr>
              <w:pStyle w:val="a3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FA6BC4" w:rsidRDefault="00FA6BC4" w:rsidP="00FA6BC4">
            <w:pPr>
              <w:ind w:firstLine="0"/>
              <w:jc w:val="left"/>
            </w:pPr>
            <w:r w:rsidRPr="00F47D9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835" w:type="dxa"/>
            <w:vAlign w:val="center"/>
          </w:tcPr>
          <w:p w:rsidR="00FA6BC4" w:rsidRPr="00BB6B53" w:rsidRDefault="00FA6BC4" w:rsidP="00FA6BC4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A6BC4" w:rsidRPr="00BB6B53" w:rsidTr="00140320">
        <w:tc>
          <w:tcPr>
            <w:tcW w:w="959" w:type="dxa"/>
            <w:vAlign w:val="center"/>
          </w:tcPr>
          <w:p w:rsidR="00FA6BC4" w:rsidRPr="00AC3A7E" w:rsidRDefault="00FA6BC4" w:rsidP="00FA6BC4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3261" w:type="dxa"/>
            <w:vAlign w:val="center"/>
          </w:tcPr>
          <w:p w:rsidR="00FA6BC4" w:rsidRPr="00AC3A7E" w:rsidRDefault="00FA6BC4" w:rsidP="00FA6BC4">
            <w:pPr>
              <w:pStyle w:val="a3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FA6BC4" w:rsidRDefault="00FA6BC4" w:rsidP="00FA6BC4">
            <w:pPr>
              <w:ind w:firstLine="0"/>
              <w:jc w:val="left"/>
            </w:pPr>
            <w:r w:rsidRPr="00F47D9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835" w:type="dxa"/>
            <w:vAlign w:val="center"/>
          </w:tcPr>
          <w:p w:rsidR="00FA6BC4" w:rsidRPr="00BB6B53" w:rsidRDefault="00FA6BC4" w:rsidP="00FA6BC4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A6BC4" w:rsidRPr="00BB6B53" w:rsidTr="00140320">
        <w:tc>
          <w:tcPr>
            <w:tcW w:w="959" w:type="dxa"/>
            <w:vAlign w:val="center"/>
          </w:tcPr>
          <w:p w:rsidR="00FA6BC4" w:rsidRPr="00AC3A7E" w:rsidRDefault="00FA6BC4" w:rsidP="00FA6BC4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  <w:tc>
          <w:tcPr>
            <w:tcW w:w="3261" w:type="dxa"/>
            <w:vAlign w:val="center"/>
          </w:tcPr>
          <w:p w:rsidR="00FA6BC4" w:rsidRPr="00AC3A7E" w:rsidRDefault="00FA6BC4" w:rsidP="00FA6BC4">
            <w:pPr>
              <w:pStyle w:val="a3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FA6BC4" w:rsidRDefault="00FA6BC4" w:rsidP="00FA6BC4">
            <w:pPr>
              <w:ind w:firstLine="0"/>
              <w:jc w:val="left"/>
            </w:pPr>
            <w:r w:rsidRPr="00F47D9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835" w:type="dxa"/>
            <w:vAlign w:val="center"/>
          </w:tcPr>
          <w:p w:rsidR="00FA6BC4" w:rsidRPr="00BB6B53" w:rsidRDefault="00FA6BC4" w:rsidP="00FA6BC4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  <w:tr w:rsidR="00FA6BC4" w:rsidRPr="00BB6B53" w:rsidTr="00140320">
        <w:tc>
          <w:tcPr>
            <w:tcW w:w="959" w:type="dxa"/>
            <w:vAlign w:val="center"/>
          </w:tcPr>
          <w:p w:rsidR="00FA6BC4" w:rsidRPr="00AC3A7E" w:rsidRDefault="00FA6BC4" w:rsidP="00FA6BC4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3261" w:type="dxa"/>
            <w:vAlign w:val="center"/>
          </w:tcPr>
          <w:p w:rsidR="00FA6BC4" w:rsidRPr="00AC3A7E" w:rsidRDefault="00FA6BC4" w:rsidP="00FA6BC4">
            <w:pPr>
              <w:pStyle w:val="a3"/>
              <w:ind w:right="-107" w:firstLine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FA6BC4" w:rsidRDefault="00FA6BC4" w:rsidP="00FA6BC4">
            <w:pPr>
              <w:ind w:firstLine="0"/>
              <w:jc w:val="left"/>
            </w:pPr>
            <w:r w:rsidRPr="00F47D9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835" w:type="dxa"/>
            <w:vAlign w:val="center"/>
          </w:tcPr>
          <w:p w:rsidR="00FA6BC4" w:rsidRPr="00BB6B53" w:rsidRDefault="00FA6BC4" w:rsidP="00FA6BC4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</w:p>
        </w:tc>
      </w:tr>
    </w:tbl>
    <w:p w:rsidR="00EE038C" w:rsidRDefault="00EE038C" w:rsidP="00FA6BC4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FA6BC4">
      <w:pPr>
        <w:pStyle w:val="a3"/>
        <w:ind w:left="72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อนุมัติและดำเนินการต่อไป</w:t>
      </w:r>
    </w:p>
    <w:p w:rsidR="00EE038C" w:rsidRPr="00EE038C" w:rsidRDefault="00EE038C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ลงชื่อ)..............................................................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.......................................................................)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E03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รค....................</w:t>
      </w:r>
      <w:r w:rsidR="00EE03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ลงชื่อ)..............................................................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.......................................................................)</w:t>
      </w:r>
    </w:p>
    <w:p w:rsidR="00B74C5A" w:rsidRPr="00EE038C" w:rsidRDefault="00CD3B6D" w:rsidP="00EE038C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าจารย์ที่ปรึกษาพรรค.....</w:t>
      </w:r>
      <w:r w:rsidR="00EE038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</w:t>
      </w:r>
    </w:p>
    <w:p w:rsidR="00CD3B6D" w:rsidRPr="004B4EDB" w:rsidRDefault="00EE038C" w:rsidP="00EE038C">
      <w:pPr>
        <w:pStyle w:val="a3"/>
        <w:ind w:right="-613" w:firstLin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29815D" wp14:editId="09548DD4">
                <wp:simplePos x="0" y="0"/>
                <wp:positionH relativeFrom="column">
                  <wp:posOffset>5017273</wp:posOffset>
                </wp:positionH>
                <wp:positionV relativeFrom="paragraph">
                  <wp:posOffset>-135171</wp:posOffset>
                </wp:positionV>
                <wp:extent cx="982152" cy="1121134"/>
                <wp:effectExtent l="0" t="0" r="27940" b="222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152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38C" w:rsidRDefault="00EE038C" w:rsidP="00EE038C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E038C" w:rsidRPr="004966F7" w:rsidRDefault="00EE038C" w:rsidP="00EE038C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Pr="004966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่าย</w:t>
                            </w:r>
                          </w:p>
                          <w:p w:rsidR="00EE038C" w:rsidRPr="004966F7" w:rsidRDefault="00EE038C" w:rsidP="00EE038C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66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4966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4966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E29815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5.05pt;margin-top:-10.65pt;width:77.35pt;height:8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">
                <v:textbox>
                  <w:txbxContent>
                    <w:p w:rsidR="00EE038C" w:rsidRDefault="00EE038C" w:rsidP="00EE038C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E038C" w:rsidRPr="004966F7" w:rsidRDefault="00EE038C" w:rsidP="00EE038C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</w:t>
                      </w:r>
                      <w:r w:rsidRPr="004966F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ถ่าย</w:t>
                      </w:r>
                    </w:p>
                    <w:p w:rsidR="00EE038C" w:rsidRPr="004966F7" w:rsidRDefault="00EE038C" w:rsidP="00EE038C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966F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4966F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4966F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CD3B6D"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วัติคณะ</w:t>
      </w:r>
      <w:r w:rsidR="006C320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รรม</w:t>
      </w:r>
      <w:r w:rsidR="00CD3B6D"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ริหารพรรค</w:t>
      </w:r>
    </w:p>
    <w:p w:rsidR="00CD3B6D" w:rsidRPr="004B4EDB" w:rsidRDefault="00CD3B6D" w:rsidP="00CD3B6D">
      <w:pPr>
        <w:pStyle w:val="a3"/>
        <w:ind w:right="-613" w:firstLin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รรค...............................................................</w:t>
      </w:r>
    </w:p>
    <w:p w:rsidR="00CD3B6D" w:rsidRPr="004B4EDB" w:rsidRDefault="00CD3B6D" w:rsidP="00CD3B6D">
      <w:pPr>
        <w:pStyle w:val="a3"/>
        <w:ind w:right="-613" w:firstLin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ที่ ........... เดือน ............................. พ.ศ. ......................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 – สกุล .............................................................................................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ปี ...................... วิชาเอก .................................................................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 ......................................................................................................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รดเฉลี่ย............................ เบอร์โทร</w:t>
      </w:r>
      <w:r w:rsidR="00EE038C"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ัพท์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......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อยู่ปัจจุบั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เบอร์โทร</w:t>
      </w:r>
      <w:r w:rsidR="00EE038C"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ัพท์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............................................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ารย์ที่ปรึกษา ..............................................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อร์โทรศัพท์....................................................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บการณ์ด้านกิจกรรม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numPr>
          <w:ilvl w:val="0"/>
          <w:numId w:val="3"/>
        </w:numPr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</w:t>
      </w:r>
    </w:p>
    <w:p w:rsidR="00CD3B6D" w:rsidRPr="004B4EDB" w:rsidRDefault="00CD3B6D" w:rsidP="00CD3B6D">
      <w:pPr>
        <w:pStyle w:val="a3"/>
        <w:numPr>
          <w:ilvl w:val="0"/>
          <w:numId w:val="3"/>
        </w:numPr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</w:t>
      </w:r>
    </w:p>
    <w:p w:rsidR="00CD3B6D" w:rsidRPr="004B4EDB" w:rsidRDefault="00CD3B6D" w:rsidP="00CD3B6D">
      <w:pPr>
        <w:pStyle w:val="a3"/>
        <w:numPr>
          <w:ilvl w:val="0"/>
          <w:numId w:val="3"/>
        </w:numPr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</w:t>
      </w:r>
    </w:p>
    <w:p w:rsidR="00CD3B6D" w:rsidRPr="004B4EDB" w:rsidRDefault="00CD3B6D" w:rsidP="00CD3B6D">
      <w:pPr>
        <w:pStyle w:val="a3"/>
        <w:numPr>
          <w:ilvl w:val="0"/>
          <w:numId w:val="3"/>
        </w:numPr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</w:t>
      </w:r>
    </w:p>
    <w:p w:rsidR="00CD3B6D" w:rsidRPr="004B4EDB" w:rsidRDefault="00CD3B6D" w:rsidP="00CD3B6D">
      <w:pPr>
        <w:pStyle w:val="a3"/>
        <w:numPr>
          <w:ilvl w:val="0"/>
          <w:numId w:val="3"/>
        </w:numPr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46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(นาย/นางสาว)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รับรองว่ามีความเต็มใจและตั้งใจจริ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จะดำเนินกิจกรรมของพรรค.....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ประโยชน์แก่มหาวิทยาล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ชภัฏสกลนค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ความยินดียิ่ง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9118E" w:rsidRPr="004B4EDB" w:rsidRDefault="00CD3B6D" w:rsidP="00D9118E">
      <w:pPr>
        <w:pStyle w:val="a3"/>
        <w:ind w:left="432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D911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D9118E"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</w:p>
    <w:p w:rsidR="00D9118E" w:rsidRPr="004B4EDB" w:rsidRDefault="00902E9A" w:rsidP="00D9118E">
      <w:pPr>
        <w:pStyle w:val="a3"/>
        <w:ind w:left="504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D9118E"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........................................................)</w:t>
      </w:r>
    </w:p>
    <w:p w:rsidR="00D9118E" w:rsidRPr="004B4EDB" w:rsidRDefault="00902E9A" w:rsidP="00D9118E">
      <w:pPr>
        <w:pStyle w:val="a3"/>
        <w:ind w:left="504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D9118E"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..............................................</w:t>
      </w:r>
    </w:p>
    <w:p w:rsidR="00D9118E" w:rsidRPr="004B4EDB" w:rsidRDefault="00D9118E" w:rsidP="00D9118E">
      <w:pPr>
        <w:pStyle w:val="a3"/>
        <w:ind w:left="504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9118E" w:rsidRPr="004B4EDB" w:rsidRDefault="00D9118E" w:rsidP="00D9118E">
      <w:pPr>
        <w:pStyle w:val="a3"/>
        <w:ind w:left="504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9118E" w:rsidRPr="004B4EDB" w:rsidRDefault="00D9118E" w:rsidP="00D9118E">
      <w:pPr>
        <w:pStyle w:val="a3"/>
        <w:tabs>
          <w:tab w:val="left" w:pos="5245"/>
        </w:tabs>
        <w:ind w:left="504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9118E" w:rsidRPr="004B4EDB" w:rsidRDefault="00D9118E" w:rsidP="00D9118E">
      <w:pPr>
        <w:pStyle w:val="a3"/>
        <w:ind w:left="504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9118E" w:rsidRPr="004B4EDB" w:rsidRDefault="00D9118E" w:rsidP="00D9118E">
      <w:pPr>
        <w:pStyle w:val="a3"/>
        <w:tabs>
          <w:tab w:val="left" w:pos="5245"/>
          <w:tab w:val="left" w:pos="5529"/>
        </w:tabs>
        <w:ind w:left="432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</w:p>
    <w:p w:rsidR="00D9118E" w:rsidRPr="004B4EDB" w:rsidRDefault="00D9118E" w:rsidP="00D9118E">
      <w:pPr>
        <w:pStyle w:val="a3"/>
        <w:ind w:left="504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5519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D9118E" w:rsidRDefault="00D9118E" w:rsidP="00D9118E">
      <w:pPr>
        <w:pStyle w:val="a3"/>
        <w:ind w:left="432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519C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พรรค</w:t>
      </w:r>
    </w:p>
    <w:p w:rsidR="00CD3B6D" w:rsidRPr="00D9118E" w:rsidRDefault="00EE038C" w:rsidP="00D9118E">
      <w:pPr>
        <w:pStyle w:val="a3"/>
        <w:ind w:left="792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="00A769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พ </w:t>
      </w:r>
      <w:r w:rsidR="00A7699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D3B6D" w:rsidRPr="004B4E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</w:t>
      </w:r>
    </w:p>
    <w:p w:rsidR="00CD3B6D" w:rsidRPr="004B4EDB" w:rsidRDefault="00CD3B6D" w:rsidP="00CD3B6D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รายชื่อ</w:t>
      </w:r>
    </w:p>
    <w:p w:rsidR="00CD3B6D" w:rsidRPr="004B4EDB" w:rsidRDefault="00CD3B6D" w:rsidP="00CD3B6D">
      <w:pPr>
        <w:ind w:firstLin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พรรค  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ประจำปีการศึกษา ๒๕๖</w:t>
      </w:r>
      <w:r w:rsidR="005519C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CD3B6D" w:rsidRPr="004B4EDB" w:rsidRDefault="00CD3B6D" w:rsidP="00CD3B6D">
      <w:pPr>
        <w:ind w:firstLine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B4EDB">
        <w:rPr>
          <w:rFonts w:ascii="TH SarabunIT๙" w:hAnsi="TH SarabunIT๙" w:cs="TH SarabunIT๙"/>
          <w:sz w:val="32"/>
          <w:szCs w:val="32"/>
          <w:cs/>
        </w:rPr>
        <w:t>วันที่.........เดือน.............................พ.ศ.</w:t>
      </w:r>
      <w:r w:rsidR="00EC5DB7">
        <w:rPr>
          <w:rFonts w:ascii="TH SarabunIT๙" w:hAnsi="TH SarabunIT๙" w:cs="TH SarabunIT๙" w:hint="cs"/>
          <w:sz w:val="32"/>
          <w:szCs w:val="32"/>
          <w:cs/>
        </w:rPr>
        <w:t>2562</w:t>
      </w:r>
    </w:p>
    <w:p w:rsidR="00CD3B6D" w:rsidRPr="004B4EDB" w:rsidRDefault="00CD3B6D" w:rsidP="00CD3B6D">
      <w:pPr>
        <w:tabs>
          <w:tab w:val="left" w:pos="567"/>
        </w:tabs>
        <w:ind w:firstLine="0"/>
        <w:rPr>
          <w:rFonts w:ascii="TH SarabunIT๙" w:hAnsi="TH SarabunIT๙" w:cs="TH SarabunIT๙"/>
          <w:sz w:val="32"/>
          <w:szCs w:val="32"/>
        </w:rPr>
      </w:pPr>
      <w:r w:rsidRPr="004B4ED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B4EDB">
        <w:rPr>
          <w:rFonts w:ascii="TH SarabunIT๙" w:hAnsi="TH SarabunIT๙" w:cs="TH SarabunIT๙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sz w:val="32"/>
          <w:szCs w:val="32"/>
          <w:cs/>
        </w:rPr>
        <w:tab/>
        <w:t>สมาชิกพรรค</w:t>
      </w:r>
    </w:p>
    <w:p w:rsidR="00CD3B6D" w:rsidRPr="004B4EDB" w:rsidRDefault="00CD3B6D" w:rsidP="00CD3B6D">
      <w:pPr>
        <w:ind w:firstLine="0"/>
        <w:rPr>
          <w:rFonts w:ascii="TH SarabunIT๙" w:hAnsi="TH SarabunIT๙" w:cs="TH SarabunIT๙"/>
          <w:sz w:val="32"/>
          <w:szCs w:val="32"/>
        </w:rPr>
      </w:pPr>
      <w:r w:rsidRPr="004B4ED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4B4EDB">
        <w:rPr>
          <w:rFonts w:ascii="TH SarabunIT๙" w:hAnsi="TH SarabunIT๙" w:cs="TH SarabunIT๙"/>
          <w:sz w:val="32"/>
          <w:szCs w:val="32"/>
          <w:cs/>
        </w:rPr>
        <w:tab/>
        <w:t>รองอธิการบดีฝ่ายกิจ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B4EDB">
        <w:rPr>
          <w:rFonts w:ascii="TH SarabunIT๙" w:hAnsi="TH SarabunIT๙" w:cs="TH SarabunIT๙"/>
          <w:sz w:val="32"/>
          <w:szCs w:val="32"/>
          <w:cs/>
        </w:rPr>
        <w:t>นักศึกษา</w:t>
      </w:r>
    </w:p>
    <w:p w:rsidR="00CD3B6D" w:rsidRPr="004B4EDB" w:rsidRDefault="00CD3B6D" w:rsidP="00CD3B6D">
      <w:pPr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4B4EDB">
        <w:rPr>
          <w:rFonts w:ascii="TH SarabunIT๙" w:hAnsi="TH SarabunIT๙" w:cs="TH SarabunIT๙"/>
          <w:sz w:val="32"/>
          <w:szCs w:val="32"/>
        </w:rPr>
        <w:tab/>
      </w:r>
      <w:r w:rsidRPr="004B4EDB">
        <w:rPr>
          <w:rFonts w:ascii="TH SarabunIT๙" w:hAnsi="TH SarabunIT๙" w:cs="TH SarabunIT๙"/>
          <w:sz w:val="32"/>
          <w:szCs w:val="32"/>
        </w:rPr>
        <w:tab/>
      </w:r>
      <w:r w:rsidRPr="004B4EDB">
        <w:rPr>
          <w:rFonts w:ascii="TH SarabunIT๙" w:hAnsi="TH SarabunIT๙" w:cs="TH SarabunIT๙"/>
          <w:sz w:val="32"/>
          <w:szCs w:val="32"/>
          <w:cs/>
        </w:rPr>
        <w:t>ด้วยพรรค...................................................................สังกัดองค์การบริหารนักศึกษาภาคปกติ     มีความประสงค์ขอจดทะเบียนพ</w:t>
      </w:r>
      <w:r>
        <w:rPr>
          <w:rFonts w:ascii="TH SarabunIT๙" w:hAnsi="TH SarabunIT๙" w:cs="TH SarabunIT๙"/>
          <w:sz w:val="32"/>
          <w:szCs w:val="32"/>
          <w:cs/>
        </w:rPr>
        <w:t>รรคนักศึกษา ประจำปี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6</w:t>
      </w:r>
      <w:r w:rsidR="00EC5DB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4EDB">
        <w:rPr>
          <w:rFonts w:ascii="TH SarabunIT๙" w:hAnsi="TH SarabunIT๙" w:cs="TH SarabunIT๙"/>
          <w:sz w:val="32"/>
          <w:szCs w:val="32"/>
          <w:cs/>
        </w:rPr>
        <w:t>เพื่อให้การดำเนินงานบรรลุวัตถุประสงค์ตามที่พรรคนักศึกษาตั้งไว้ จึงขอแจ้งรายชื่อสมาชิกพรรค  ดังต่อไปนี้</w:t>
      </w:r>
    </w:p>
    <w:p w:rsidR="00CD3B6D" w:rsidRPr="004B4EDB" w:rsidRDefault="00CD3B6D" w:rsidP="00CD3B6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59"/>
        <w:gridCol w:w="3261"/>
        <w:gridCol w:w="2551"/>
        <w:gridCol w:w="2835"/>
      </w:tblGrid>
      <w:tr w:rsidR="00CD3B6D" w:rsidRPr="004B4EDB" w:rsidTr="009F1986">
        <w:tc>
          <w:tcPr>
            <w:tcW w:w="959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bookmarkStart w:id="0" w:name="_Hlk533868436"/>
            <w:r w:rsidRPr="004B4E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261" w:type="dxa"/>
            <w:vAlign w:val="center"/>
          </w:tcPr>
          <w:p w:rsidR="00CD3B6D" w:rsidRPr="004B4EDB" w:rsidRDefault="00CD3B6D" w:rsidP="009F1986">
            <w:pPr>
              <w:pStyle w:val="a3"/>
              <w:ind w:right="-107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B4E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551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B4E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B4ED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ังกัดคณะ</w:t>
            </w: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a3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a3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a3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a3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a3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a3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a3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a3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a3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a3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a3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a3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a3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a3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a3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a3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a3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a3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a3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a3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a3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a3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CD3B6D" w:rsidRPr="004B4EDB" w:rsidTr="009F1986">
        <w:tc>
          <w:tcPr>
            <w:tcW w:w="959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261" w:type="dxa"/>
            <w:vAlign w:val="center"/>
          </w:tcPr>
          <w:p w:rsidR="00CD3B6D" w:rsidRPr="00D83CD8" w:rsidRDefault="00CD3B6D" w:rsidP="009F1986">
            <w:pPr>
              <w:pStyle w:val="a3"/>
              <w:ind w:right="-107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CD3B6D" w:rsidRPr="00D83CD8" w:rsidRDefault="00CD3B6D" w:rsidP="009F1986">
            <w:pPr>
              <w:pStyle w:val="a3"/>
              <w:ind w:right="-108" w:firstLine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35" w:type="dxa"/>
            <w:vAlign w:val="center"/>
          </w:tcPr>
          <w:p w:rsidR="00CD3B6D" w:rsidRPr="004B4EDB" w:rsidRDefault="00CD3B6D" w:rsidP="009F1986">
            <w:pPr>
              <w:pStyle w:val="a3"/>
              <w:ind w:right="-108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bookmarkEnd w:id="0"/>
    </w:tbl>
    <w:p w:rsidR="00460EF0" w:rsidRDefault="00460EF0" w:rsidP="00FA6BC4">
      <w:pPr>
        <w:pStyle w:val="a3"/>
        <w:ind w:right="-613" w:firstLine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C3201" w:rsidRPr="004B4EDB" w:rsidRDefault="006C3201" w:rsidP="006C3201">
      <w:pPr>
        <w:pStyle w:val="a3"/>
        <w:ind w:right="-613" w:firstLin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4B4EDB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F00202" wp14:editId="4089B7BB">
                <wp:simplePos x="0" y="0"/>
                <wp:positionH relativeFrom="column">
                  <wp:posOffset>4975860</wp:posOffset>
                </wp:positionH>
                <wp:positionV relativeFrom="paragraph">
                  <wp:posOffset>-276225</wp:posOffset>
                </wp:positionV>
                <wp:extent cx="981710" cy="1120775"/>
                <wp:effectExtent l="0" t="0" r="27940" b="222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112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38C" w:rsidRDefault="00EE038C" w:rsidP="00EE038C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EE038C" w:rsidRPr="004966F7" w:rsidRDefault="00EE038C" w:rsidP="00EE038C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Pr="004966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่าย</w:t>
                            </w:r>
                          </w:p>
                          <w:p w:rsidR="00EE038C" w:rsidRPr="004966F7" w:rsidRDefault="00EE038C" w:rsidP="00EE038C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66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4966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4966F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6F00202" id="_x0000_s1027" type="#_x0000_t202" style="position:absolute;left:0;text-align:left;margin-left:391.8pt;margin-top:-21.75pt;width:77.3pt;height:8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">
                <v:textbox>
                  <w:txbxContent>
                    <w:p w:rsidR="00EE038C" w:rsidRDefault="00EE038C" w:rsidP="00EE038C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EE038C" w:rsidRPr="004966F7" w:rsidRDefault="00EE038C" w:rsidP="00EE038C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พ</w:t>
                      </w:r>
                      <w:r w:rsidRPr="004966F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ถ่าย</w:t>
                      </w:r>
                    </w:p>
                    <w:p w:rsidR="00EE038C" w:rsidRPr="004966F7" w:rsidRDefault="00EE038C" w:rsidP="00EE038C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4966F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4966F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4966F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วัติ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</w:t>
      </w: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รรค</w:t>
      </w:r>
    </w:p>
    <w:p w:rsidR="006C3201" w:rsidRPr="004B4EDB" w:rsidRDefault="006C3201" w:rsidP="006C3201">
      <w:pPr>
        <w:pStyle w:val="a3"/>
        <w:ind w:right="-613" w:firstLin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รร</w:t>
      </w:r>
      <w:r w:rsidR="003B0236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</w:t>
      </w:r>
      <w:r w:rsidR="003B023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77DD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…………………………………………….</w:t>
      </w:r>
    </w:p>
    <w:p w:rsidR="006C3201" w:rsidRPr="004B4EDB" w:rsidRDefault="006C3201" w:rsidP="006C3201">
      <w:pPr>
        <w:pStyle w:val="a3"/>
        <w:ind w:right="-613" w:firstLin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นที่ ........... เดือน ............................. พ.ศ.</w:t>
      </w:r>
      <w:r w:rsidR="00EC5DB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2562</w:t>
      </w:r>
    </w:p>
    <w:p w:rsidR="006C3201" w:rsidRPr="004B4EDB" w:rsidRDefault="006C3201" w:rsidP="006C3201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3201" w:rsidRPr="004B4EDB" w:rsidRDefault="006C3201" w:rsidP="006C3201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 – สกุล .............................................................................................</w:t>
      </w:r>
    </w:p>
    <w:p w:rsidR="006C3201" w:rsidRPr="004B4EDB" w:rsidRDefault="006C3201" w:rsidP="006C3201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ั้นปี ...................... วิชาเอก .................................................................</w:t>
      </w:r>
    </w:p>
    <w:p w:rsidR="006C3201" w:rsidRPr="004B4EDB" w:rsidRDefault="006C3201" w:rsidP="006C3201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 ......................................................................................................</w:t>
      </w:r>
    </w:p>
    <w:p w:rsidR="006C3201" w:rsidRPr="004B4EDB" w:rsidRDefault="006C3201" w:rsidP="006C3201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รดเฉลี่ย............................ เบอร์โทรศัพท์ ..................................................</w:t>
      </w:r>
    </w:p>
    <w:p w:rsidR="006C3201" w:rsidRPr="004B4EDB" w:rsidRDefault="006C3201" w:rsidP="006C3201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3201" w:rsidRPr="004B4EDB" w:rsidRDefault="006C3201" w:rsidP="006C3201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อยู่ปัจจุบัน.........................................................................................................................................................................................</w:t>
      </w:r>
      <w:r w:rsidR="00D911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 เบอร์โทรศัพท์ ...........................................</w:t>
      </w:r>
    </w:p>
    <w:p w:rsidR="006C3201" w:rsidRPr="004B4EDB" w:rsidRDefault="006C3201" w:rsidP="006C3201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ารย์ที่ปรึกษา ..............................................</w:t>
      </w:r>
    </w:p>
    <w:p w:rsidR="006C3201" w:rsidRPr="004B4EDB" w:rsidRDefault="006C3201" w:rsidP="006C3201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อร์โทรศัพท์....................................................</w:t>
      </w:r>
    </w:p>
    <w:p w:rsidR="006C3201" w:rsidRPr="004B4EDB" w:rsidRDefault="006C3201" w:rsidP="006C3201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3201" w:rsidRPr="004B4EDB" w:rsidRDefault="006C3201" w:rsidP="006C3201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สบการณ์ด้านกิจกรรม</w:t>
      </w:r>
    </w:p>
    <w:p w:rsidR="006C3201" w:rsidRPr="004B4EDB" w:rsidRDefault="006C3201" w:rsidP="006C3201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3201" w:rsidRPr="004B4EDB" w:rsidRDefault="006C3201" w:rsidP="006C3201">
      <w:pPr>
        <w:pStyle w:val="a3"/>
        <w:numPr>
          <w:ilvl w:val="0"/>
          <w:numId w:val="5"/>
        </w:numPr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</w:t>
      </w:r>
    </w:p>
    <w:p w:rsidR="006C3201" w:rsidRPr="004B4EDB" w:rsidRDefault="006C3201" w:rsidP="006C3201">
      <w:pPr>
        <w:pStyle w:val="a3"/>
        <w:numPr>
          <w:ilvl w:val="0"/>
          <w:numId w:val="5"/>
        </w:numPr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</w:t>
      </w:r>
    </w:p>
    <w:p w:rsidR="006C3201" w:rsidRPr="004B4EDB" w:rsidRDefault="006C3201" w:rsidP="006C3201">
      <w:pPr>
        <w:pStyle w:val="a3"/>
        <w:numPr>
          <w:ilvl w:val="0"/>
          <w:numId w:val="5"/>
        </w:numPr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</w:t>
      </w:r>
    </w:p>
    <w:p w:rsidR="006C3201" w:rsidRPr="004B4EDB" w:rsidRDefault="006C3201" w:rsidP="006C3201">
      <w:pPr>
        <w:pStyle w:val="a3"/>
        <w:numPr>
          <w:ilvl w:val="0"/>
          <w:numId w:val="5"/>
        </w:numPr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</w:t>
      </w:r>
    </w:p>
    <w:p w:rsidR="006C3201" w:rsidRPr="004B4EDB" w:rsidRDefault="006C3201" w:rsidP="006C3201">
      <w:pPr>
        <w:pStyle w:val="a3"/>
        <w:numPr>
          <w:ilvl w:val="0"/>
          <w:numId w:val="5"/>
        </w:numPr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</w:t>
      </w:r>
    </w:p>
    <w:p w:rsidR="006C3201" w:rsidRPr="004B4EDB" w:rsidRDefault="006C3201" w:rsidP="006C3201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3201" w:rsidRPr="004B4EDB" w:rsidRDefault="006C3201" w:rsidP="006C3201">
      <w:pPr>
        <w:pStyle w:val="a3"/>
        <w:ind w:right="-46" w:firstLine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(นาย/นางสาว)..................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รับรองว่ามีความเต็มใจและตั้งใจจริ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จะดำเนินกิจกรรมของพรรค.....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ประโยชน์แก่มหาวิทยาล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ชภัฏสกลนค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ความยินดียิ่ง</w:t>
      </w:r>
    </w:p>
    <w:p w:rsidR="006C3201" w:rsidRPr="004B4EDB" w:rsidRDefault="006C3201" w:rsidP="006C3201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3201" w:rsidRPr="004B4EDB" w:rsidRDefault="006C3201" w:rsidP="006C3201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3201" w:rsidRPr="004B4EDB" w:rsidRDefault="006C3201" w:rsidP="006C3201">
      <w:pPr>
        <w:pStyle w:val="a3"/>
        <w:ind w:left="432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</w:p>
    <w:p w:rsidR="006C3201" w:rsidRPr="004B4EDB" w:rsidRDefault="006C3201" w:rsidP="006C3201">
      <w:pPr>
        <w:pStyle w:val="a3"/>
        <w:ind w:left="504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........................................................)</w:t>
      </w:r>
    </w:p>
    <w:p w:rsidR="006C3201" w:rsidRPr="004B4EDB" w:rsidRDefault="006C3201" w:rsidP="006C3201">
      <w:pPr>
        <w:pStyle w:val="a3"/>
        <w:ind w:left="504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แหน่ง..............................................</w:t>
      </w:r>
    </w:p>
    <w:p w:rsidR="006C3201" w:rsidRPr="004B4EDB" w:rsidRDefault="006C3201" w:rsidP="006C3201">
      <w:pPr>
        <w:pStyle w:val="a3"/>
        <w:ind w:left="504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3201" w:rsidRPr="004B4EDB" w:rsidRDefault="006C3201" w:rsidP="00FA6BC4">
      <w:pPr>
        <w:pStyle w:val="a3"/>
        <w:tabs>
          <w:tab w:val="left" w:pos="5245"/>
        </w:tabs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3201" w:rsidRPr="004B4EDB" w:rsidRDefault="006C3201" w:rsidP="006C3201">
      <w:pPr>
        <w:pStyle w:val="a3"/>
        <w:ind w:left="504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3201" w:rsidRPr="004B4EDB" w:rsidRDefault="00D9118E" w:rsidP="00D9118E">
      <w:pPr>
        <w:pStyle w:val="a3"/>
        <w:tabs>
          <w:tab w:val="left" w:pos="5245"/>
        </w:tabs>
        <w:ind w:left="432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6C3201"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</w:p>
    <w:p w:rsidR="006C3201" w:rsidRPr="004B4EDB" w:rsidRDefault="00D9118E" w:rsidP="006C3201">
      <w:pPr>
        <w:pStyle w:val="a3"/>
        <w:ind w:left="504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6C3201"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FA6B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</w:t>
      </w:r>
      <w:r w:rsidR="006C3201"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CD3B6D" w:rsidRPr="00460EF0" w:rsidRDefault="006C3201" w:rsidP="00460EF0">
      <w:pPr>
        <w:pStyle w:val="a3"/>
        <w:ind w:left="432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A6BC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D911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พรรค</w:t>
      </w:r>
    </w:p>
    <w:p w:rsidR="00CD3B6D" w:rsidRDefault="00CD3B6D"/>
    <w:p w:rsidR="00CD3B6D" w:rsidRPr="004B4EDB" w:rsidRDefault="00CD3B6D" w:rsidP="00CD3B6D">
      <w:pPr>
        <w:ind w:left="720"/>
        <w:rPr>
          <w:rFonts w:ascii="TH SarabunIT๙" w:hAnsi="TH SarabunIT๙" w:cs="TH SarabunIT๙"/>
          <w:sz w:val="32"/>
          <w:szCs w:val="32"/>
        </w:rPr>
      </w:pPr>
      <w:r w:rsidRPr="004B4ED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อนุมัติและดำเนินการต่อไป</w:t>
      </w:r>
    </w:p>
    <w:p w:rsidR="00CD3B6D" w:rsidRPr="004B4EDB" w:rsidRDefault="00CD3B6D" w:rsidP="00CD3B6D">
      <w:pPr>
        <w:rPr>
          <w:rFonts w:ascii="TH SarabunIT๙" w:hAnsi="TH SarabunIT๙" w:cs="TH SarabunIT๙"/>
          <w:sz w:val="32"/>
          <w:szCs w:val="32"/>
        </w:rPr>
      </w:pPr>
    </w:p>
    <w:p w:rsidR="00CD3B6D" w:rsidRPr="004B4EDB" w:rsidRDefault="00CD3B6D" w:rsidP="00CD3B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3B6D" w:rsidRPr="004B4EDB" w:rsidRDefault="00CD3B6D" w:rsidP="00CD3B6D">
      <w:pPr>
        <w:jc w:val="center"/>
        <w:rPr>
          <w:rFonts w:ascii="TH SarabunIT๙" w:hAnsi="TH SarabunIT๙" w:cs="TH SarabunIT๙"/>
          <w:sz w:val="32"/>
          <w:szCs w:val="32"/>
        </w:rPr>
      </w:pPr>
      <w:r w:rsidRPr="004B4EDB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</w:t>
      </w:r>
    </w:p>
    <w:p w:rsidR="00CD3B6D" w:rsidRPr="004B4EDB" w:rsidRDefault="00CD3B6D" w:rsidP="00CD3B6D">
      <w:pPr>
        <w:jc w:val="center"/>
        <w:rPr>
          <w:rFonts w:ascii="TH SarabunIT๙" w:hAnsi="TH SarabunIT๙" w:cs="TH SarabunIT๙"/>
          <w:sz w:val="32"/>
          <w:szCs w:val="32"/>
        </w:rPr>
      </w:pPr>
      <w:r w:rsidRPr="004B4EDB">
        <w:rPr>
          <w:rFonts w:ascii="TH SarabunIT๙" w:hAnsi="TH SarabunIT๙" w:cs="TH SarabunIT๙"/>
          <w:sz w:val="32"/>
          <w:szCs w:val="32"/>
          <w:cs/>
        </w:rPr>
        <w:t xml:space="preserve">     ( ...............................................................)</w:t>
      </w:r>
    </w:p>
    <w:p w:rsidR="00CD3B6D" w:rsidRPr="004B4EDB" w:rsidRDefault="00CD3B6D" w:rsidP="00CD3B6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B4EDB">
        <w:rPr>
          <w:rFonts w:ascii="TH SarabunIT๙" w:hAnsi="TH SarabunIT๙" w:cs="TH SarabunIT๙"/>
          <w:sz w:val="32"/>
          <w:szCs w:val="32"/>
          <w:cs/>
        </w:rPr>
        <w:t>พรรค...........................................................</w:t>
      </w:r>
    </w:p>
    <w:p w:rsidR="00CD3B6D" w:rsidRPr="004B4EDB" w:rsidRDefault="00CD3B6D" w:rsidP="00CD3B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3B6D" w:rsidRPr="004B4EDB" w:rsidRDefault="00CD3B6D" w:rsidP="00CD3B6D">
      <w:pPr>
        <w:rPr>
          <w:rFonts w:ascii="TH SarabunIT๙" w:hAnsi="TH SarabunIT๙" w:cs="TH SarabunIT๙"/>
          <w:sz w:val="32"/>
          <w:szCs w:val="32"/>
        </w:rPr>
      </w:pPr>
    </w:p>
    <w:p w:rsidR="00CD3B6D" w:rsidRPr="004B4EDB" w:rsidRDefault="00CD3B6D" w:rsidP="00CD3B6D">
      <w:pPr>
        <w:jc w:val="center"/>
        <w:rPr>
          <w:rFonts w:ascii="TH SarabunIT๙" w:hAnsi="TH SarabunIT๙" w:cs="TH SarabunIT๙"/>
          <w:sz w:val="32"/>
          <w:szCs w:val="32"/>
        </w:rPr>
      </w:pPr>
      <w:r w:rsidRPr="004B4EDB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</w:t>
      </w:r>
    </w:p>
    <w:p w:rsidR="00CD3B6D" w:rsidRPr="004B4EDB" w:rsidRDefault="00CD3B6D" w:rsidP="00CD3B6D">
      <w:pPr>
        <w:jc w:val="center"/>
        <w:rPr>
          <w:rFonts w:ascii="TH SarabunIT๙" w:hAnsi="TH SarabunIT๙" w:cs="TH SarabunIT๙"/>
          <w:sz w:val="32"/>
          <w:szCs w:val="32"/>
        </w:rPr>
      </w:pPr>
      <w:r w:rsidRPr="004B4EDB">
        <w:rPr>
          <w:rFonts w:ascii="TH SarabunIT๙" w:hAnsi="TH SarabunIT๙" w:cs="TH SarabunIT๙"/>
          <w:sz w:val="32"/>
          <w:szCs w:val="32"/>
          <w:cs/>
        </w:rPr>
        <w:t xml:space="preserve">     ( ...............................................................)</w:t>
      </w:r>
    </w:p>
    <w:p w:rsidR="00CD3B6D" w:rsidRPr="004B4EDB" w:rsidRDefault="00CD3B6D" w:rsidP="00CD3B6D">
      <w:pPr>
        <w:jc w:val="center"/>
        <w:rPr>
          <w:rFonts w:ascii="TH SarabunIT๙" w:hAnsi="TH SarabunIT๙" w:cs="TH SarabunIT๙"/>
          <w:sz w:val="32"/>
          <w:szCs w:val="32"/>
        </w:rPr>
      </w:pPr>
      <w:r w:rsidRPr="004B4EDB">
        <w:rPr>
          <w:rFonts w:ascii="TH SarabunIT๙" w:hAnsi="TH SarabunIT๙" w:cs="TH SarabunIT๙"/>
          <w:sz w:val="32"/>
          <w:szCs w:val="32"/>
          <w:cs/>
        </w:rPr>
        <w:t>อาจารย์ที่ปรึกษาพรรค............................................</w:t>
      </w:r>
    </w:p>
    <w:p w:rsidR="00CD3B6D" w:rsidRPr="004B4EDB" w:rsidRDefault="00CD3B6D" w:rsidP="00CD3B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3B6D" w:rsidRPr="004B4EDB" w:rsidRDefault="00CD3B6D" w:rsidP="00CD3B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3B6D" w:rsidRPr="004B4EDB" w:rsidRDefault="00CD3B6D" w:rsidP="00CD3B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3B6D" w:rsidRPr="004B4EDB" w:rsidRDefault="00CD3B6D" w:rsidP="00CD3B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3B6D" w:rsidRPr="004B4EDB" w:rsidRDefault="00CD3B6D" w:rsidP="00CD3B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3B6D" w:rsidRPr="004B4EDB" w:rsidRDefault="00CD3B6D" w:rsidP="00CD3B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3B6D" w:rsidRPr="004B4EDB" w:rsidRDefault="00CD3B6D" w:rsidP="00CD3B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3B6D" w:rsidRPr="004B4EDB" w:rsidRDefault="00CD3B6D" w:rsidP="00CD3B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3B6D" w:rsidRPr="004B4EDB" w:rsidRDefault="00CD3B6D" w:rsidP="00CD3B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3B6D" w:rsidRPr="004B4EDB" w:rsidRDefault="00CD3B6D" w:rsidP="00CD3B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3B6D" w:rsidRPr="004B4EDB" w:rsidRDefault="00CD3B6D" w:rsidP="00CD3B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3B6D" w:rsidRPr="004B4EDB" w:rsidRDefault="00CD3B6D" w:rsidP="00CD3B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3B6D" w:rsidRPr="004B4EDB" w:rsidRDefault="00CD3B6D" w:rsidP="00CD3B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3B6D" w:rsidRPr="004B4EDB" w:rsidRDefault="00CD3B6D" w:rsidP="00CD3B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3B6D" w:rsidRPr="004B4EDB" w:rsidRDefault="00CD3B6D" w:rsidP="00CD3B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3B6D" w:rsidRPr="004B4EDB" w:rsidRDefault="00CD3B6D" w:rsidP="00CD3B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3B6D" w:rsidRPr="004B4EDB" w:rsidRDefault="00CD3B6D" w:rsidP="00CD3B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3B6D" w:rsidRPr="004B4EDB" w:rsidRDefault="00CD3B6D" w:rsidP="00CD3B6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D3B6D" w:rsidRDefault="00CD3B6D"/>
    <w:p w:rsidR="00CD3B6D" w:rsidRDefault="00CD3B6D"/>
    <w:p w:rsidR="00CD3B6D" w:rsidRDefault="00CD3B6D"/>
    <w:p w:rsidR="00CD3B6D" w:rsidRDefault="00CD3B6D"/>
    <w:p w:rsidR="00CD3B6D" w:rsidRDefault="00CD3B6D"/>
    <w:p w:rsidR="00CD3B6D" w:rsidRDefault="00CD3B6D"/>
    <w:p w:rsidR="00CD3B6D" w:rsidRDefault="00CD3B6D"/>
    <w:p w:rsidR="00CD3B6D" w:rsidRDefault="00CD3B6D" w:rsidP="006C3201">
      <w:pPr>
        <w:ind w:firstLine="0"/>
      </w:pPr>
    </w:p>
    <w:p w:rsidR="006C3201" w:rsidRDefault="006C3201" w:rsidP="006C3201">
      <w:pPr>
        <w:ind w:firstLine="0"/>
      </w:pPr>
    </w:p>
    <w:p w:rsidR="00CD3B6D" w:rsidRDefault="00CD3B6D"/>
    <w:p w:rsidR="00460EF0" w:rsidRDefault="00460EF0" w:rsidP="00CD3B6D">
      <w:pPr>
        <w:pStyle w:val="a3"/>
        <w:ind w:left="4320" w:right="-46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A76994" w:rsidP="00CD3B6D">
      <w:pPr>
        <w:pStyle w:val="a3"/>
        <w:ind w:left="4320" w:right="-46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( พ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="00CD3B6D"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)</w:t>
      </w:r>
    </w:p>
    <w:p w:rsidR="00CD3B6D" w:rsidRPr="004B4EDB" w:rsidRDefault="00CD3B6D" w:rsidP="00CD3B6D">
      <w:pPr>
        <w:pStyle w:val="a3"/>
        <w:ind w:right="-46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ฟอร์มเสนอรายชื่อ</w:t>
      </w:r>
    </w:p>
    <w:p w:rsidR="00CD3B6D" w:rsidRPr="004B4EDB" w:rsidRDefault="00CD3B6D" w:rsidP="00CD3B6D">
      <w:pPr>
        <w:pStyle w:val="a3"/>
        <w:ind w:right="-46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ารย์ที่ปรึกษาพรรคนักศึกษา ประ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ำปีการศึกษา ประจำปีการศึกษา ๒๕๖</w:t>
      </w:r>
      <w:r w:rsidR="00EC5D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CD3B6D" w:rsidRPr="004B4EDB" w:rsidRDefault="00CD3B6D" w:rsidP="00CD3B6D">
      <w:pPr>
        <w:pStyle w:val="a3"/>
        <w:ind w:right="-46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............ เดือน ................................. พ.ศ. </w:t>
      </w:r>
      <w:r w:rsidR="00EC5D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2</w:t>
      </w:r>
    </w:p>
    <w:p w:rsidR="00CD3B6D" w:rsidRPr="004B4EDB" w:rsidRDefault="00CD3B6D" w:rsidP="00CD3B6D">
      <w:pPr>
        <w:pStyle w:val="a3"/>
        <w:ind w:right="-46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46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อาจารย์ที่ปรึกษาพรรคนักศึกษา</w:t>
      </w:r>
    </w:p>
    <w:p w:rsidR="00CD3B6D" w:rsidRPr="004B4EDB" w:rsidRDefault="00CD3B6D" w:rsidP="00CD3B6D">
      <w:pPr>
        <w:pStyle w:val="a3"/>
        <w:ind w:right="-46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อธิการบดีฝ่ายกิจการนักศึกษา</w:t>
      </w:r>
    </w:p>
    <w:p w:rsidR="00CD3B6D" w:rsidRPr="004B4EDB" w:rsidRDefault="00CD3B6D" w:rsidP="00CD3B6D">
      <w:pPr>
        <w:pStyle w:val="a3"/>
        <w:ind w:right="-46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46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ด้วย พรรค .................................................... มีความประสงค์ขอเสนอชื่ออาจารย์ที่ปรึกษา พ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รคนักศึกษา ประจำปีการศึกษา ๒๕๖</w:t>
      </w:r>
      <w:r w:rsidR="00EC5DB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ห้คำปรึกษาและกำกับดูแล การทำกิจกรรมของพรรคให้บรรลุวัตถุประสงค์ของพรรคที่วางไว้ จึงขอเสนอรายชื่ออาจารย์ที่ปรึกษาพรรค ดังนี้</w:t>
      </w:r>
    </w:p>
    <w:p w:rsidR="00CD3B6D" w:rsidRPr="004B4EDB" w:rsidRDefault="00CD3B6D" w:rsidP="00CD3B6D">
      <w:pPr>
        <w:pStyle w:val="a3"/>
        <w:ind w:right="-46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numPr>
          <w:ilvl w:val="0"/>
          <w:numId w:val="4"/>
        </w:numPr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</w:t>
      </w:r>
    </w:p>
    <w:p w:rsidR="00CD3B6D" w:rsidRPr="004B4EDB" w:rsidRDefault="00CD3B6D" w:rsidP="00CD3B6D">
      <w:pPr>
        <w:pStyle w:val="a3"/>
        <w:ind w:left="36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กัดสาขาวิชา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 คณะ.......................................................</w:t>
      </w:r>
    </w:p>
    <w:p w:rsidR="00CD3B6D" w:rsidRPr="004B4EDB" w:rsidRDefault="00CD3B6D" w:rsidP="00CD3B6D">
      <w:pPr>
        <w:pStyle w:val="a3"/>
        <w:ind w:left="36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numPr>
          <w:ilvl w:val="0"/>
          <w:numId w:val="4"/>
        </w:numPr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</w:t>
      </w:r>
    </w:p>
    <w:p w:rsidR="00CD3B6D" w:rsidRPr="004B4EDB" w:rsidRDefault="00CD3B6D" w:rsidP="00CD3B6D">
      <w:pPr>
        <w:pStyle w:val="a3"/>
        <w:ind w:left="36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กัดสาขาวิชา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 คณะ.......................................................</w:t>
      </w:r>
    </w:p>
    <w:p w:rsidR="00CD3B6D" w:rsidRPr="004B4EDB" w:rsidRDefault="00CD3B6D" w:rsidP="00CD3B6D">
      <w:pPr>
        <w:pStyle w:val="a3"/>
        <w:ind w:left="360" w:right="-61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D3B6D" w:rsidRPr="004B4EDB" w:rsidRDefault="00CD3B6D" w:rsidP="00CD3B6D">
      <w:pPr>
        <w:pStyle w:val="a3"/>
        <w:numPr>
          <w:ilvl w:val="0"/>
          <w:numId w:val="4"/>
        </w:numPr>
        <w:ind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....................</w:t>
      </w:r>
    </w:p>
    <w:p w:rsidR="00CD3B6D" w:rsidRPr="004B4EDB" w:rsidRDefault="00CD3B6D" w:rsidP="00CD3B6D">
      <w:pPr>
        <w:pStyle w:val="a3"/>
        <w:ind w:left="36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งกัดสาขาวิชา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 คณะ.......................................................</w:t>
      </w:r>
    </w:p>
    <w:p w:rsidR="00CD3B6D" w:rsidRPr="004B4EDB" w:rsidRDefault="00CD3B6D" w:rsidP="00CD3B6D">
      <w:pPr>
        <w:pStyle w:val="a3"/>
        <w:ind w:left="360" w:right="-61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a3"/>
        <w:ind w:right="-46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ั้งนี้ตั้งแต่วันที่....................................................................ถึงวันที่..............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</w:t>
      </w:r>
    </w:p>
    <w:p w:rsidR="00CD3B6D" w:rsidRDefault="00CD3B6D" w:rsidP="00CD3B6D">
      <w:pPr>
        <w:pStyle w:val="a3"/>
        <w:ind w:right="-46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</w:t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ยได้รับความยินยอมเห็นชอบจากอาจารย์ที่ปรึกษาผู้ถูกเสนอแล้ว</w:t>
      </w:r>
    </w:p>
    <w:p w:rsidR="00CD3B6D" w:rsidRDefault="00CD3B6D" w:rsidP="00CD3B6D">
      <w:pPr>
        <w:pStyle w:val="a3"/>
        <w:ind w:right="-46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46" w:firstLine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ึงเรียนมาเพื่อโปรดพิจารณา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ลงชื่อ).......................................................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................................................................)</w:t>
      </w:r>
    </w:p>
    <w:p w:rsidR="00CD3B6D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ธานพรรค............................................</w:t>
      </w:r>
    </w:p>
    <w:p w:rsidR="00CD3B6D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สำหรับอาจารย์ที่ปรึกษาผู้ถูกเสนอชื่อ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.............................................................................เต็มใจและยอมรับการเป็นอาจารย์ที่ปรึกษาพรรค.................................................... ทั้งนี้ตั้งแต่ วันที่ ...............................................................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นถึง วันที่ .................................................................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......................................................</w:t>
      </w:r>
    </w:p>
    <w:p w:rsidR="00CD3B6D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................................................................)</w:t>
      </w:r>
    </w:p>
    <w:p w:rsidR="00CD3B6D" w:rsidRDefault="00CD3B6D" w:rsidP="00CD3B6D">
      <w:pPr>
        <w:pStyle w:val="a3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ารย์ที่ปรึกษา พรรค ............................................ โทร .....................................</w:t>
      </w:r>
    </w:p>
    <w:p w:rsidR="00CD3B6D" w:rsidRDefault="00CD3B6D" w:rsidP="00CD3B6D">
      <w:pPr>
        <w:pStyle w:val="a3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a3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a3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อาจารย์ที่ปรึกษาผู้ถูกเสนอชื่อ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.............................................................................เต็มใจและยอมรับการเป็นอาจารย์ที่ปรึกษาพรรค.................................................... ทั้งนี้ตั้งแต่ วันที่ ...............................................................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นถึง วันที่ .................................................................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......................................................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................................................................)</w:t>
      </w:r>
    </w:p>
    <w:p w:rsidR="00CD3B6D" w:rsidRPr="004B4EDB" w:rsidRDefault="00CD3B6D" w:rsidP="00CD3B6D">
      <w:pPr>
        <w:pStyle w:val="a3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ารย์ที่ปรึกษา พรรค ............................................ โทร .....................................</w:t>
      </w:r>
    </w:p>
    <w:p w:rsidR="00CD3B6D" w:rsidRDefault="00CD3B6D" w:rsidP="00CD3B6D">
      <w:pPr>
        <w:pStyle w:val="a3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a3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a3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อาจารย์ที่ปรึกษาผู้ถูกเสนอชื่อ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.............................................................................เต็มใจและยอมรับการเป็นอาจารย์ที่ปรึกษาพรรค.................................................... ทั้งนี้ตั้งแต่ วันที่ ...............................................................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นถึง วันที่ .................................................................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ลงชื่อ).......................................................</w:t>
      </w:r>
    </w:p>
    <w:p w:rsidR="00CD3B6D" w:rsidRPr="004B4EDB" w:rsidRDefault="00CD3B6D" w:rsidP="00CD3B6D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(................................................................)</w:t>
      </w:r>
    </w:p>
    <w:p w:rsidR="00CD3B6D" w:rsidRPr="004B4EDB" w:rsidRDefault="00CD3B6D" w:rsidP="00CD3B6D">
      <w:pPr>
        <w:pStyle w:val="a3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จารย์ที่ปรึกษา พรรค ............................................ โทร .....................................</w:t>
      </w:r>
    </w:p>
    <w:p w:rsidR="00CD3B6D" w:rsidRDefault="00CD3B6D" w:rsidP="00CD3B6D">
      <w:pPr>
        <w:pStyle w:val="a3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Pr="004B4EDB" w:rsidRDefault="00CD3B6D" w:rsidP="00CD3B6D">
      <w:pPr>
        <w:pStyle w:val="a3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3B6D" w:rsidRDefault="00CD3B6D" w:rsidP="00CD3B6D">
      <w:pPr>
        <w:pStyle w:val="a3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B4E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 หากมีมากกว่า ๑ ท่าน ให้เซ็นตอบรับการเป็นอาจารย์ที่ปรึกษาทุกท่าน )</w:t>
      </w:r>
    </w:p>
    <w:p w:rsidR="00CD3B6D" w:rsidRDefault="00CD3B6D" w:rsidP="00CD3B6D">
      <w:pPr>
        <w:pStyle w:val="a3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F7138" w:rsidRDefault="00AF7138" w:rsidP="00CD3B6D">
      <w:pPr>
        <w:pStyle w:val="a3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F7138" w:rsidRDefault="00AF7138" w:rsidP="00CD3B6D">
      <w:pPr>
        <w:pStyle w:val="a3"/>
        <w:ind w:right="-613" w:firstLine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F7138" w:rsidRDefault="00AF7138" w:rsidP="00AF7138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F7138" w:rsidRDefault="00AF7138" w:rsidP="00AF7138">
      <w:pPr>
        <w:pStyle w:val="a3"/>
        <w:ind w:right="-613" w:firstLine="0"/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1" w:name="_GoBack"/>
      <w:bookmarkEnd w:id="1"/>
    </w:p>
    <w:sectPr w:rsidR="00AF71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46EA"/>
    <w:multiLevelType w:val="hybridMultilevel"/>
    <w:tmpl w:val="3B9A0D2C"/>
    <w:lvl w:ilvl="0" w:tplc="041849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75653"/>
    <w:multiLevelType w:val="hybridMultilevel"/>
    <w:tmpl w:val="B2FE581A"/>
    <w:lvl w:ilvl="0" w:tplc="7CBA7D2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DD25403"/>
    <w:multiLevelType w:val="hybridMultilevel"/>
    <w:tmpl w:val="A80C8612"/>
    <w:lvl w:ilvl="0" w:tplc="25D6EDC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B217C8"/>
    <w:multiLevelType w:val="hybridMultilevel"/>
    <w:tmpl w:val="70A4BDB0"/>
    <w:lvl w:ilvl="0" w:tplc="674A14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C556ED9"/>
    <w:multiLevelType w:val="hybridMultilevel"/>
    <w:tmpl w:val="3B9A0D2C"/>
    <w:lvl w:ilvl="0" w:tplc="041849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6D"/>
    <w:rsid w:val="00110FB1"/>
    <w:rsid w:val="00177DD2"/>
    <w:rsid w:val="003A25D9"/>
    <w:rsid w:val="003B0236"/>
    <w:rsid w:val="00460EF0"/>
    <w:rsid w:val="005519C9"/>
    <w:rsid w:val="005F45FB"/>
    <w:rsid w:val="006459F3"/>
    <w:rsid w:val="006C3201"/>
    <w:rsid w:val="00794749"/>
    <w:rsid w:val="00902E9A"/>
    <w:rsid w:val="00975526"/>
    <w:rsid w:val="00A76994"/>
    <w:rsid w:val="00AF7138"/>
    <w:rsid w:val="00B21F6E"/>
    <w:rsid w:val="00B74C5A"/>
    <w:rsid w:val="00CD3B6D"/>
    <w:rsid w:val="00D9118E"/>
    <w:rsid w:val="00EC5DB7"/>
    <w:rsid w:val="00EE038C"/>
    <w:rsid w:val="00FA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6D"/>
    <w:pPr>
      <w:spacing w:after="0" w:line="240" w:lineRule="auto"/>
      <w:ind w:firstLine="7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B6D"/>
    <w:pPr>
      <w:spacing w:after="0" w:line="240" w:lineRule="auto"/>
      <w:ind w:firstLine="720"/>
      <w:jc w:val="both"/>
    </w:pPr>
  </w:style>
  <w:style w:type="table" w:styleId="a4">
    <w:name w:val="Table Grid"/>
    <w:basedOn w:val="a1"/>
    <w:uiPriority w:val="39"/>
    <w:rsid w:val="00CD3B6D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0FB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10FB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6D"/>
    <w:pPr>
      <w:spacing w:after="0" w:line="240" w:lineRule="auto"/>
      <w:ind w:firstLine="7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B6D"/>
    <w:pPr>
      <w:spacing w:after="0" w:line="240" w:lineRule="auto"/>
      <w:ind w:firstLine="720"/>
      <w:jc w:val="both"/>
    </w:pPr>
  </w:style>
  <w:style w:type="table" w:styleId="a4">
    <w:name w:val="Table Grid"/>
    <w:basedOn w:val="a1"/>
    <w:uiPriority w:val="39"/>
    <w:rsid w:val="00CD3B6D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0FB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10FB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45AD-CA2F-4168-BC0A-055E40F9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20sdd</cp:lastModifiedBy>
  <cp:revision>4</cp:revision>
  <cp:lastPrinted>2017-12-24T08:58:00Z</cp:lastPrinted>
  <dcterms:created xsi:type="dcterms:W3CDTF">2018-12-29T10:41:00Z</dcterms:created>
  <dcterms:modified xsi:type="dcterms:W3CDTF">2019-01-14T03:11:00Z</dcterms:modified>
</cp:coreProperties>
</file>